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4FE9" w14:textId="511DC28A" w:rsidR="00131255" w:rsidRDefault="00131255" w:rsidP="003B6ABE">
      <w:pPr>
        <w:spacing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14B2D" w14:paraId="62593D0F" w14:textId="77777777" w:rsidTr="003B6ABE">
        <w:tc>
          <w:tcPr>
            <w:tcW w:w="4956" w:type="dxa"/>
          </w:tcPr>
          <w:p w14:paraId="30EE7A8F" w14:textId="77777777" w:rsidR="00814B2D" w:rsidRPr="003B6ABE" w:rsidRDefault="00814B2D" w:rsidP="00814B2D">
            <w:pPr>
              <w:rPr>
                <w:b/>
                <w:bCs/>
                <w:sz w:val="28"/>
                <w:szCs w:val="28"/>
              </w:rPr>
            </w:pPr>
            <w:r w:rsidRPr="003B6ABE">
              <w:rPr>
                <w:b/>
                <w:bCs/>
                <w:sz w:val="28"/>
                <w:szCs w:val="28"/>
              </w:rPr>
              <w:t>A l’équerre :</w:t>
            </w:r>
          </w:p>
          <w:p w14:paraId="47E07C6B" w14:textId="77777777" w:rsidR="00814B2D" w:rsidRDefault="00814B2D" w:rsidP="00814B2D">
            <w:r w:rsidRPr="00814B2D">
              <w:rPr>
                <w:noProof/>
              </w:rPr>
              <w:drawing>
                <wp:inline distT="0" distB="0" distL="0" distR="0" wp14:anchorId="27AC057A" wp14:editId="0D5AD2F2">
                  <wp:extent cx="2606040" cy="2651875"/>
                  <wp:effectExtent l="0" t="0" r="381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16067" r="17323" b="9497"/>
                          <a:stretch/>
                        </pic:blipFill>
                        <pic:spPr bwMode="auto">
                          <a:xfrm>
                            <a:off x="0" y="0"/>
                            <a:ext cx="2606616" cy="265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0A11DEC1" w14:textId="77777777" w:rsidR="00814B2D" w:rsidRPr="003B6ABE" w:rsidRDefault="00814B2D" w:rsidP="00814B2D">
            <w:pPr>
              <w:rPr>
                <w:b/>
                <w:bCs/>
                <w:sz w:val="28"/>
                <w:szCs w:val="28"/>
              </w:rPr>
            </w:pPr>
            <w:r w:rsidRPr="003B6ABE">
              <w:rPr>
                <w:b/>
                <w:bCs/>
                <w:sz w:val="28"/>
                <w:szCs w:val="28"/>
              </w:rPr>
              <w:t>Au compas :</w:t>
            </w:r>
          </w:p>
          <w:p w14:paraId="6A9B4955" w14:textId="77777777" w:rsidR="00814B2D" w:rsidRDefault="00814B2D" w:rsidP="00814B2D">
            <w:r w:rsidRPr="00814B2D">
              <w:rPr>
                <w:noProof/>
              </w:rPr>
              <w:drawing>
                <wp:inline distT="0" distB="0" distL="0" distR="0" wp14:anchorId="705B352D" wp14:editId="7613E014">
                  <wp:extent cx="2583180" cy="2476500"/>
                  <wp:effectExtent l="0" t="0" r="762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15900" t="14972" r="27364" b="12402"/>
                          <a:stretch/>
                        </pic:blipFill>
                        <pic:spPr bwMode="auto">
                          <a:xfrm>
                            <a:off x="0" y="0"/>
                            <a:ext cx="258318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ABE" w14:paraId="7E527D7B" w14:textId="77777777" w:rsidTr="003B6ABE">
        <w:tc>
          <w:tcPr>
            <w:tcW w:w="4956" w:type="dxa"/>
          </w:tcPr>
          <w:p w14:paraId="061BB018" w14:textId="77777777" w:rsidR="003B6ABE" w:rsidRDefault="003B6ABE" w:rsidP="003B6ABE">
            <w:pPr>
              <w:pStyle w:val="Paragraphedeliste"/>
              <w:numPr>
                <w:ilvl w:val="0"/>
                <w:numId w:val="18"/>
              </w:numPr>
              <w:ind w:left="452"/>
            </w:pPr>
            <w:r>
              <w:t>On place l’équerre contre la droite.</w:t>
            </w:r>
          </w:p>
          <w:p w14:paraId="0FD6567E" w14:textId="77777777" w:rsidR="003B6ABE" w:rsidRDefault="003B6ABE" w:rsidP="003B6ABE">
            <w:pPr>
              <w:pStyle w:val="Paragraphedeliste"/>
              <w:numPr>
                <w:ilvl w:val="0"/>
                <w:numId w:val="18"/>
              </w:numPr>
              <w:ind w:left="452"/>
            </w:pPr>
            <w:r>
              <w:t>On fait coulisser l’équerre le long de la droite pour atteindre le point M</w:t>
            </w:r>
          </w:p>
          <w:p w14:paraId="2FBC2908" w14:textId="73792F5E" w:rsidR="003B6ABE" w:rsidRDefault="003B6ABE" w:rsidP="003B6ABE">
            <w:pPr>
              <w:pStyle w:val="Paragraphedeliste"/>
              <w:numPr>
                <w:ilvl w:val="0"/>
                <w:numId w:val="18"/>
              </w:numPr>
              <w:ind w:left="452"/>
            </w:pPr>
            <w:r>
              <w:t>On trace la droite perpendiculaire</w:t>
            </w:r>
          </w:p>
        </w:tc>
        <w:tc>
          <w:tcPr>
            <w:tcW w:w="4957" w:type="dxa"/>
          </w:tcPr>
          <w:p w14:paraId="5EE2650C" w14:textId="7CA58780" w:rsidR="003B6ABE" w:rsidRDefault="003B6ABE" w:rsidP="003B6ABE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place deux points A et B sur la droite.</w:t>
            </w:r>
          </w:p>
          <w:p w14:paraId="7A545C0D" w14:textId="2C01590E" w:rsidR="003B6ABE" w:rsidRDefault="003B6ABE" w:rsidP="003B6ABE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pointe sur le point B et on prend pour écartement la distance jusqu’à M.</w:t>
            </w:r>
          </w:p>
          <w:p w14:paraId="31F35AE9" w14:textId="77777777" w:rsidR="003B6ABE" w:rsidRDefault="003B6ABE" w:rsidP="003B6ABE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reporte cette longueur de l’autre côté de la droite.</w:t>
            </w:r>
          </w:p>
          <w:p w14:paraId="1A2BA253" w14:textId="77777777" w:rsidR="003B6ABE" w:rsidRDefault="003B6ABE" w:rsidP="003B6ABE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effectue la même chose depuis le point A.</w:t>
            </w:r>
          </w:p>
          <w:p w14:paraId="607EDF89" w14:textId="07B6F003" w:rsidR="003B6ABE" w:rsidRDefault="003B6ABE" w:rsidP="003B6ABE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relie alors le point M et le point d’intersection des deux arcs de cercle pour obtenir la droite perpendiculaire.</w:t>
            </w:r>
          </w:p>
        </w:tc>
      </w:tr>
    </w:tbl>
    <w:p w14:paraId="44C49721" w14:textId="7675B017" w:rsidR="00814B2D" w:rsidRPr="00814B2D" w:rsidRDefault="00814B2D" w:rsidP="00814B2D"/>
    <w:sectPr w:rsidR="00814B2D" w:rsidRPr="00814B2D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7AB3" w14:textId="77777777" w:rsidR="00F26FCA" w:rsidRDefault="00F26FCA" w:rsidP="00E13146">
      <w:pPr>
        <w:spacing w:after="0" w:line="240" w:lineRule="auto"/>
      </w:pPr>
      <w:r>
        <w:separator/>
      </w:r>
    </w:p>
  </w:endnote>
  <w:endnote w:type="continuationSeparator" w:id="0">
    <w:p w14:paraId="6C1BB99A" w14:textId="77777777" w:rsidR="00F26FCA" w:rsidRDefault="00F26FC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A0C8" w14:textId="77777777" w:rsidR="00F26FCA" w:rsidRDefault="00F26FCA" w:rsidP="00E13146">
      <w:pPr>
        <w:spacing w:after="0" w:line="240" w:lineRule="auto"/>
      </w:pPr>
      <w:r>
        <w:separator/>
      </w:r>
    </w:p>
  </w:footnote>
  <w:footnote w:type="continuationSeparator" w:id="0">
    <w:p w14:paraId="77A53D15" w14:textId="77777777" w:rsidR="00F26FCA" w:rsidRDefault="00F26FC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C31D4E6" w14:textId="77777777" w:rsidR="003B6ABE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DD90350" wp14:editId="09611A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37E4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D90350" id="Rectangle 3" o:spid="_x0000_s102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9M5wEAAKs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xpN7AtoToQX4QpLBRu+ghrdkVMBspKwd2vnUDFWffZkOybdLkM4YrFcnWV&#10;UYGXnfKyI4xsgSIoPXI2Ffd+iuTOom5aui6NGpy9I7O2Oup4pXa0mBIRnTimN0Tuso5Tr//Y5jcA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Mmtz0znAQAAqw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5C037E4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6461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363"/>
    </w:tblGrid>
    <w:tr w:rsidR="003B6ABE" w:rsidRPr="000507AA" w14:paraId="26632789" w14:textId="77777777" w:rsidTr="003B6AB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EC1661A" w14:textId="4C852059" w:rsidR="003B6ABE" w:rsidRPr="000507AA" w:rsidRDefault="003B6ABE" w:rsidP="003B6ABE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3B6ABE">
            <w:rPr>
              <w:sz w:val="36"/>
              <w:szCs w:val="36"/>
            </w:rPr>
            <w:t>F1</w:t>
          </w:r>
        </w:p>
      </w:tc>
      <w:tc>
        <w:tcPr>
          <w:tcW w:w="5363" w:type="dxa"/>
          <w:vAlign w:val="center"/>
        </w:tcPr>
        <w:p w14:paraId="6C76D8AC" w14:textId="2AF4E559" w:rsidR="003B6ABE" w:rsidRPr="000507AA" w:rsidRDefault="003B6ABE" w:rsidP="003B6ABE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02653">
                <w:rPr>
                  <w:sz w:val="36"/>
                  <w:szCs w:val="36"/>
                </w:rPr>
                <w:t>Tracer une perpendiculaire</w:t>
              </w:r>
            </w:sdtContent>
          </w:sdt>
        </w:p>
      </w:tc>
    </w:tr>
  </w:tbl>
  <w:p w14:paraId="3474F1C6" w14:textId="34B3AE48" w:rsidR="00A7453C" w:rsidRPr="000507AA" w:rsidRDefault="00A7453C" w:rsidP="003B6ABE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341E6"/>
    <w:multiLevelType w:val="hybridMultilevel"/>
    <w:tmpl w:val="FC0E5AFE"/>
    <w:lvl w:ilvl="0" w:tplc="3D2C0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20D5"/>
    <w:multiLevelType w:val="hybridMultilevel"/>
    <w:tmpl w:val="488EC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161"/>
    <w:multiLevelType w:val="hybridMultilevel"/>
    <w:tmpl w:val="65529B2A"/>
    <w:lvl w:ilvl="0" w:tplc="01AC9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F578ABC4"/>
    <w:lvl w:ilvl="0" w:tplc="1A301896">
      <w:start w:val="1"/>
      <w:numFmt w:val="decimal"/>
      <w:pStyle w:val="Titre2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F85"/>
    <w:multiLevelType w:val="hybridMultilevel"/>
    <w:tmpl w:val="6E8E994A"/>
    <w:lvl w:ilvl="0" w:tplc="4FC0F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8"/>
  </w:num>
  <w:num w:numId="17">
    <w:abstractNumId w:val="11"/>
    <w:lvlOverride w:ilvl="0">
      <w:startOverride w:val="1"/>
    </w:lvlOverride>
  </w:num>
  <w:num w:numId="18">
    <w:abstractNumId w:val="9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653"/>
    <w:rsid w:val="0010604B"/>
    <w:rsid w:val="00131255"/>
    <w:rsid w:val="0013158F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B6ABE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0775"/>
    <w:rsid w:val="00514635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3A58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4B2D"/>
    <w:rsid w:val="008243A9"/>
    <w:rsid w:val="00832C88"/>
    <w:rsid w:val="008358AF"/>
    <w:rsid w:val="00840AB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A3166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87895"/>
    <w:rsid w:val="00E90A2C"/>
    <w:rsid w:val="00EC1390"/>
    <w:rsid w:val="00EC4AC0"/>
    <w:rsid w:val="00EE2B26"/>
    <w:rsid w:val="00EF0993"/>
    <w:rsid w:val="00EF5C47"/>
    <w:rsid w:val="00F07E54"/>
    <w:rsid w:val="00F206E6"/>
    <w:rsid w:val="00F26FCA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859B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B6ABE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i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6ABE"/>
    <w:rPr>
      <w:rFonts w:ascii="Verdana" w:eastAsiaTheme="majorEastAsia" w:hAnsi="Verdana" w:cstheme="majorBidi"/>
      <w:b/>
      <w:bCs/>
      <w:iCs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de perpendiculaires et parallèles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une perpendiculaire</dc:title>
  <dc:creator>Dell</dc:creator>
  <cp:lastModifiedBy>sinel vincent</cp:lastModifiedBy>
  <cp:revision>2</cp:revision>
  <cp:lastPrinted>2017-09-22T16:58:00Z</cp:lastPrinted>
  <dcterms:created xsi:type="dcterms:W3CDTF">2025-04-03T06:29:00Z</dcterms:created>
  <dcterms:modified xsi:type="dcterms:W3CDTF">2025-04-03T06:37:00Z</dcterms:modified>
</cp:coreProperties>
</file>